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5" w:rsidRDefault="001A65E5" w:rsidP="00E32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65E5" w:rsidRDefault="001A65E5" w:rsidP="00E32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23CD" w:rsidRPr="00A923CD" w:rsidRDefault="00A923CD" w:rsidP="00A92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рытое занятие по русскому языку и литературе </w:t>
      </w:r>
    </w:p>
    <w:p w:rsidR="00A923CD" w:rsidRPr="00A923CD" w:rsidRDefault="00A923CD" w:rsidP="00A92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поисках приключений».</w:t>
      </w:r>
    </w:p>
    <w:p w:rsidR="00A923CD" w:rsidRDefault="00A923CD" w:rsidP="00E32A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: </w:t>
      </w:r>
    </w:p>
    <w:p w:rsidR="003E529D" w:rsidRPr="003E529D" w:rsidRDefault="003E529D" w:rsidP="00E32A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 степень усвоения прочитанных сказок, выявить знания загадок, создать условия для формирования представления у обучающихся о фольклоре как отражении народных представлений о жизни.</w:t>
      </w:r>
    </w:p>
    <w:p w:rsidR="003E529D" w:rsidRPr="003E529D" w:rsidRDefault="003E529D" w:rsidP="00E32A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мышление, память, творческие способности </w:t>
      </w:r>
      <w:proofErr w:type="gramStart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29D" w:rsidRDefault="003E529D" w:rsidP="00E32A8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русскому народному фольклору, литературной русской и рубежной сказке, прививать любовь к национальным истокам русского народа, воспитывать чувство коллективизма.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арточки с оценками для жюри, листы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андаши, фломастеры, плакаты с транспортными средствами</w:t>
      </w:r>
      <w:r w:rsid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каты с названием планет, раздаточный материал для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: урок-КВН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: ученики 5 класса, учитель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подготовка: домашнее задание командам: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думать название команды</w:t>
      </w:r>
    </w:p>
    <w:p w:rsidR="00204C68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думать и выучить девиз</w:t>
      </w:r>
    </w:p>
    <w:p w:rsidR="00204C68" w:rsidRPr="003E529D" w:rsidRDefault="00204C68" w:rsidP="00E32A8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думать и нарисовать средство передвижения, на котором команда отправится в путешествие.</w:t>
      </w:r>
    </w:p>
    <w:p w:rsidR="003E529D" w:rsidRDefault="003E529D" w:rsidP="00E32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proofErr w:type="spellStart"/>
      <w:proofErr w:type="gramStart"/>
      <w:r w:rsidRPr="003E5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-КВ</w:t>
      </w:r>
      <w:r w:rsidR="00C922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proofErr w:type="gramEnd"/>
    </w:p>
    <w:p w:rsidR="00C92264" w:rsidRPr="00C92264" w:rsidRDefault="00C922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</w:t>
      </w:r>
    </w:p>
    <w:p w:rsidR="00C92264" w:rsidRPr="00C92264" w:rsidRDefault="00C92264" w:rsidP="00E32A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игры соблюдать дисциплину, за выкрики и шум будут сниматься очки.</w:t>
      </w:r>
    </w:p>
    <w:p w:rsidR="00C92264" w:rsidRPr="00C92264" w:rsidRDefault="00C92264" w:rsidP="00E32A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льщики помогают командам зарабатывать баллы</w:t>
      </w:r>
    </w:p>
    <w:p w:rsidR="00C92264" w:rsidRPr="00C92264" w:rsidRDefault="00C92264" w:rsidP="00E32A8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принимаются только с поднятой руки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: Здравствуйте, дорогие ребята и уважаемые взрослые! Сегодня мы совершим с вами удивительное путешествие в мир литературы</w:t>
      </w:r>
      <w:r w:rsid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го языка</w:t>
      </w: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пройдёт в форме игры – КВН. Участвуют 2 команды: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команда. Приветствуем их аплодисментами!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команда. Давайте дружно похлопаем и этой команде.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онкурсы будет самое справедливое в мире жюри в составе: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</w:t>
      </w:r>
    </w:p>
    <w:p w:rsid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ше путешествие началось, вам нужно выбрать вид литературного транспорта, на котором вы будете путешествовать, вспомните, на чём передвигались герои, рассказов, например, на ковре самолёте.</w:t>
      </w:r>
    </w:p>
    <w:p w:rsidR="00C76332" w:rsidRPr="003E529D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 №1 </w:t>
      </w:r>
      <w:r w:rsidR="002278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к путешествию</w:t>
      </w:r>
    </w:p>
    <w:p w:rsid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первый конкурс будет называться “Подготовка к путешествию</w:t>
      </w:r>
      <w:proofErr w:type="gramStart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204C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)</w:t>
      </w: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4C68" w:rsidRDefault="00204C68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выступают с подготовленным названием, девизом и средством передвижения.</w:t>
      </w:r>
    </w:p>
    <w:p w:rsidR="00C76332" w:rsidRPr="003E529D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9D" w:rsidRPr="00BF2364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</w:t>
      </w:r>
      <w:r w:rsidR="00BF2364" w:rsidRP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2 </w:t>
      </w:r>
      <w:r w:rsid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нета Загадок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поочерёдно загадывает каждой команде загадки. Если ответ правильный- 2 балла. Если ответ неверен, то ход передаётся другой команде. Если же и та не сможет ответить, то первой команде снова даётся возможность ответить, но получит команда только 1 балл.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:</w:t>
      </w: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287"/>
        <w:gridCol w:w="1306"/>
      </w:tblGrid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н край, да не дойдёшь.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ризонт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всюду: в поле и в саду, а в дом не попадёт. И я никуда не пойду, пока он </w:t>
            </w: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дёт.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ждь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а пёстрая, ест зелёное, даёт белое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ова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е ходят, двое смотрят, а один водит и приказывает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глянешь - заплачешь, а краше его нет на свете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нце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ёт в баню </w:t>
            </w:r>
            <w:proofErr w:type="gramStart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ен</w:t>
            </w:r>
            <w:proofErr w:type="gramEnd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 выходит </w:t>
            </w:r>
            <w:proofErr w:type="gramStart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ен</w:t>
            </w:r>
            <w:proofErr w:type="gramEnd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к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ь пальцев вместе родятся, а роста разного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льцы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 плохой, слепой, глухой. Не тронеш</w:t>
            </w:r>
            <w:proofErr w:type="gramStart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чит, а тронешь – кричит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вонок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учена</w:t>
            </w:r>
            <w:proofErr w:type="gramEnd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а, на кол посажена, а по двору пляшет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ла)</w:t>
            </w:r>
          </w:p>
        </w:tc>
      </w:tr>
      <w:tr w:rsidR="003E529D" w:rsidRPr="003E529D" w:rsidTr="003E529D">
        <w:trPr>
          <w:tblCellSpacing w:w="7" w:type="dxa"/>
        </w:trPr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</w:t>
            </w:r>
            <w:proofErr w:type="gramEnd"/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идёт, неподвижна, а ведёт </w:t>
            </w:r>
          </w:p>
        </w:tc>
        <w:tc>
          <w:tcPr>
            <w:tcW w:w="0" w:type="auto"/>
            <w:hideMark/>
          </w:tcPr>
          <w:p w:rsidR="003E529D" w:rsidRPr="003E529D" w:rsidRDefault="003E529D" w:rsidP="00E32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рога) </w:t>
            </w:r>
          </w:p>
        </w:tc>
      </w:tr>
    </w:tbl>
    <w:p w:rsidR="003E529D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№3 Планета Знатоков</w:t>
      </w:r>
    </w:p>
    <w:p w:rsid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за день до </w:t>
      </w:r>
      <w:proofErr w:type="spellStart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а</w:t>
      </w:r>
      <w:proofErr w:type="spellEnd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умывают друг другу по 3 вопроса из области литературы. На </w:t>
      </w:r>
      <w:proofErr w:type="spellStart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е</w:t>
      </w:r>
      <w:proofErr w:type="spellEnd"/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задаются поочерёдно. На обдумывание - 30 секунд. Правильный ответ – 3 балла. Неполный ответ жюри оценивает по своему усмотрению. </w:t>
      </w:r>
    </w:p>
    <w:p w:rsidR="00C76332" w:rsidRPr="003E529D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9D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№4 Планета Фразеологизмов</w:t>
      </w:r>
    </w:p>
    <w:p w:rsidR="00BF2364" w:rsidRPr="00BF2364" w:rsidRDefault="00BF2364" w:rsidP="00E32A8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«Доскажи фразеологизм». </w:t>
      </w:r>
      <w:r w:rsidRPr="00BF236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каждый правильный ответ команда получает 1 балл</w:t>
      </w:r>
      <w:r w:rsidRPr="00BF236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76332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6332" w:rsidSect="00A923CD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Дружнее этих двух ребят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  свете не найдешь. 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х обычно говорят: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«Водой не разольешь») 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ы исходили городок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льно </w:t>
      </w:r>
      <w:proofErr w:type="gramStart"/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ль и поперек)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так  устали мы в дороге,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ле  волочили ноги.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ивят, путают слова,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ют (кто в лес, кто по дрова)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Товарищ твой просит украдкой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списать из тетрадки.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! Ведь этим ты другу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жешь (медвежью услугу)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Ждёт вас новое испытание.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и трудное предстоит вам задание!</w:t>
      </w:r>
    </w:p>
    <w:p w:rsidR="00BF2364" w:rsidRP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х</w:t>
      </w:r>
      <w:proofErr w:type="gramEnd"/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быть не должно-</w:t>
      </w:r>
    </w:p>
    <w:p w:rsidR="00BF2364" w:rsidRDefault="00BF23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: «Один за всех, и все за одного!»</w:t>
      </w:r>
    </w:p>
    <w:p w:rsidR="00C76332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C76332" w:rsidSect="00C7633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2264" w:rsidRPr="00E32A88" w:rsidRDefault="00C922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Конкурс №5 Планета Пословиц</w:t>
      </w:r>
    </w:p>
    <w:p w:rsidR="00C92264" w:rsidRPr="00C92264" w:rsidRDefault="00C922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 пословицу</w:t>
      </w:r>
      <w:r w:rsidR="00CE6AE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ь свинье… (не товарищ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ивдой…(не уживаются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авь </w:t>
      </w:r>
      <w:proofErr w:type="spellStart"/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ака</w:t>
      </w:r>
      <w:proofErr w:type="spellEnd"/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у молиться, он и …(лоб расшибет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 по одежке,…(провожают по уму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 ищет, где глубже, а…(человек, где лучше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иру по нитке,… (голому - рубаха)</w:t>
      </w:r>
      <w:proofErr w:type="gramEnd"/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лка не корми, он… (все равно в лес смотрит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юй в колодец…(пригодится воды напиться)</w:t>
      </w:r>
    </w:p>
    <w:p w:rsidR="00C92264" w:rsidRP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одись красивой, а…(родись счастливой)</w:t>
      </w:r>
    </w:p>
    <w:p w:rsidR="00C92264" w:rsidRDefault="00C92264" w:rsidP="00E32A8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2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я броду -…(не лезь в воду)</w:t>
      </w:r>
    </w:p>
    <w:p w:rsidR="00C76332" w:rsidRPr="00C92264" w:rsidRDefault="00C76332" w:rsidP="00C763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A88" w:rsidRDefault="00E32A88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№6</w:t>
      </w:r>
      <w:r w:rsidRPr="00E32A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нета Орфографии</w:t>
      </w:r>
    </w:p>
    <w:p w:rsidR="00E32A88" w:rsidRPr="00E32A88" w:rsidRDefault="00E32A88" w:rsidP="00E32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32A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Исправьте ошибки, допущенные </w:t>
      </w:r>
      <w:proofErr w:type="spellStart"/>
      <w:r w:rsidRPr="00E32A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ентяйкиным</w:t>
      </w:r>
      <w:proofErr w:type="spellEnd"/>
      <w:r w:rsidRPr="00E32A8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E32A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раздаточный материал)</w:t>
      </w:r>
    </w:p>
    <w:p w:rsidR="00E32A88" w:rsidRPr="00E32A88" w:rsidRDefault="00E32A88" w:rsidP="00E32A88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Я люблю сваю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лашатку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E32A88" w:rsidRPr="00E32A88" w:rsidRDefault="00E32A88" w:rsidP="00E32A88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Причишу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ей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шорздку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глатко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E32A88" w:rsidRPr="00E32A88" w:rsidRDefault="00E32A88" w:rsidP="00E32A88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Грибижком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приглажу хвостик</w:t>
      </w:r>
    </w:p>
    <w:p w:rsidR="00E32A88" w:rsidRPr="00E32A88" w:rsidRDefault="00E32A88" w:rsidP="00E32A88">
      <w:pPr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И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вирхом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паеду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ф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гозьти</w:t>
      </w:r>
      <w:proofErr w:type="spellEnd"/>
      <w:r w:rsidRPr="00E32A8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E32A88" w:rsidRPr="00BF2364" w:rsidRDefault="00E32A88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2783B" w:rsidRPr="0022783B" w:rsidRDefault="00E32A88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 №7</w:t>
      </w:r>
      <w:r w:rsidR="0022783B" w:rsidRPr="002278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нета Художников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ждой команды участвует по 5 человек.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команды – нарисовать Бабу Ягу.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 Яга рисуется поочерёдно: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1-е номера рисуют голову,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2-е номера - туловище,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3-и номера – ноги, руки,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4-е номера – метлу,</w:t>
      </w:r>
    </w:p>
    <w:p w:rsidR="003E529D" w:rsidRP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5-е номера – ступу.</w:t>
      </w:r>
    </w:p>
    <w:p w:rsidR="003E529D" w:rsidRDefault="003E529D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скорость.</w:t>
      </w:r>
    </w:p>
    <w:p w:rsidR="00C76332" w:rsidRPr="003E529D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A1" w:rsidRPr="0022783B" w:rsidRDefault="005661A1" w:rsidP="00E32A88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78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нкурс капитанов</w:t>
      </w:r>
      <w:r w:rsidR="002278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ланета Истории языка</w:t>
      </w:r>
    </w:p>
    <w:p w:rsidR="005661A1" w:rsidRPr="005661A1" w:rsidRDefault="00C92264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исторической станции</w:t>
      </w:r>
      <w:r w:rsidR="005661A1" w:rsidRPr="005661A1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называю старорусские слова, а вы показываете:</w:t>
      </w:r>
    </w:p>
    <w:p w:rsidR="005661A1" w:rsidRDefault="005661A1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1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 - шея; десница</w:t>
      </w:r>
      <w:r w:rsidR="00C7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1A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ая рука; очи-глаза; шуйц</w:t>
      </w:r>
      <w:proofErr w:type="gramStart"/>
      <w:r w:rsidRPr="005661A1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66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ая рука; чело-лоб; уста-губы, ланиты-щеки</w:t>
      </w:r>
      <w:r w:rsidR="002278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332" w:rsidRPr="005661A1" w:rsidRDefault="00C76332" w:rsidP="00E3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AB6" w:rsidRDefault="00D35AB6" w:rsidP="00E32A88">
      <w:pPr>
        <w:pStyle w:val="a3"/>
        <w:spacing w:before="0" w:beforeAutospacing="0" w:after="0" w:afterAutospacing="0"/>
      </w:pPr>
      <w:r>
        <w:rPr>
          <w:rStyle w:val="a4"/>
        </w:rPr>
        <w:t>Вопросы для болельщиков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1. Какие 3 местоимения самые чистые? (Вы мы ты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2. Какие 2 местоимения мешают ездить по дорогам? (Я мы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3. Какое местоимение требует чистоты? (Мой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4. Какое местоимение можно считать и самым хвастливым, и самым скромным? (Я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5. Из какого фразеологизма марсиане могли бы заключить, что у человека не 2 ноги, а больше? (Бежать со всех ног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6. Есть ли ноги у газеты, книги? (Вверх ногами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7. Его вешают, приходя в уныние; его задирают, зазнаваясь; его всюду суют, вмешиваясь, не в свое дело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ос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 xml:space="preserve">8. В Древней Руси деньгами служили серебряные бруски – их называли гривнами. Если вещь стоила меньше, чем брусок то отрубали половину. Тоже деньги.  Внимание,  вопрос! Как называлась отрубленная часть бруска? </w:t>
      </w:r>
      <w:proofErr w:type="gramStart"/>
      <w:r>
        <w:t>(Эту часть называли рублём.</w:t>
      </w:r>
      <w:proofErr w:type="gramEnd"/>
      <w:r>
        <w:t xml:space="preserve"> </w:t>
      </w:r>
      <w:proofErr w:type="gramStart"/>
      <w:r>
        <w:t>Отсюда и пошло название денежной единицы – рубль)</w:t>
      </w:r>
      <w:proofErr w:type="gramEnd"/>
    </w:p>
    <w:p w:rsidR="00D35AB6" w:rsidRDefault="00D35AB6" w:rsidP="00E32A88">
      <w:pPr>
        <w:pStyle w:val="a3"/>
        <w:spacing w:before="0" w:beforeAutospacing="0" w:after="0" w:afterAutospacing="0"/>
      </w:pPr>
      <w:r>
        <w:t>9. Сколько минут нужно варить яйцо,  сваренное вкрутую? (Его не надо варить, ведь оно уже сварено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10. Сколько раз старик ходил к морю в сказке А. Пушкина « Сказка о рыбаке и рыбке», чтобы рыба выполнила пожелание старухи? (5 раз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11. Если в 12 часов ночи идет дождь, то можно ли ожидать, что через 24 часа будет солнечная погода? (Через 24часа, будет ночь, значит, солнечной погоды быть не может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12. В известной сказке</w:t>
      </w:r>
      <w:proofErr w:type="gramStart"/>
      <w:r>
        <w:t xml:space="preserve"> .</w:t>
      </w:r>
      <w:proofErr w:type="gramEnd"/>
      <w:r>
        <w:t xml:space="preserve"> Поди туда не знаю куда , принеси то не знаю что . Царь послал стрелка Андрея за тридевять земель . Внимание вопрос! Тридевять – это сколько? </w:t>
      </w:r>
      <w:proofErr w:type="gramStart"/>
      <w:r>
        <w:t>(Тридевять – это 27.</w:t>
      </w:r>
      <w:proofErr w:type="gramEnd"/>
      <w:r>
        <w:t xml:space="preserve"> Дело в том, что в Древней Руси считали по девяткам. </w:t>
      </w:r>
      <w:proofErr w:type="gramStart"/>
      <w:r>
        <w:t>Тридевять – это девять умножить на три)</w:t>
      </w:r>
      <w:proofErr w:type="gramEnd"/>
    </w:p>
    <w:p w:rsidR="00D35AB6" w:rsidRDefault="00D35AB6" w:rsidP="00E32A88">
      <w:pPr>
        <w:pStyle w:val="a3"/>
        <w:spacing w:before="0" w:beforeAutospacing="0" w:after="0" w:afterAutospacing="0"/>
      </w:pPr>
      <w:r>
        <w:t xml:space="preserve">13. При царе Иване 4 были выпущены монеты, на которых изображался всадник с копьём в руке. Внимание, вопрос! Как назывались эти монеты? </w:t>
      </w:r>
      <w:proofErr w:type="gramStart"/>
      <w:r>
        <w:t>(Такие монеты назывались копейками.</w:t>
      </w:r>
      <w:proofErr w:type="gramEnd"/>
      <w:r>
        <w:t xml:space="preserve"> </w:t>
      </w:r>
      <w:proofErr w:type="gramStart"/>
      <w:r>
        <w:t>Отсюда и пошло название современной денежной единицы - копейка)</w:t>
      </w:r>
      <w:proofErr w:type="gramEnd"/>
    </w:p>
    <w:p w:rsidR="00D35AB6" w:rsidRDefault="00D35AB6" w:rsidP="00E32A88">
      <w:pPr>
        <w:pStyle w:val="a3"/>
        <w:spacing w:before="0" w:beforeAutospacing="0" w:after="0" w:afterAutospacing="0"/>
      </w:pPr>
      <w:r>
        <w:t>14. Сколько лет работал старик из сказки о рыбаке и рыбке? (33 года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>15. В каком месяце 28 дней? (В любом)</w:t>
      </w:r>
    </w:p>
    <w:p w:rsidR="00D35AB6" w:rsidRDefault="00D35AB6" w:rsidP="00E32A88">
      <w:pPr>
        <w:pStyle w:val="a3"/>
        <w:spacing w:before="0" w:beforeAutospacing="0" w:after="0" w:afterAutospacing="0"/>
      </w:pPr>
      <w:r>
        <w:t xml:space="preserve">16. Про каких животных можно сказать, что они вылезают из кожи вон? </w:t>
      </w:r>
      <w:proofErr w:type="gramStart"/>
      <w:r>
        <w:t>(Про змей.</w:t>
      </w:r>
      <w:proofErr w:type="gramEnd"/>
      <w:r>
        <w:t xml:space="preserve"> Они на самом деле из старой кожи притискиваясь между </w:t>
      </w:r>
      <w:proofErr w:type="gramStart"/>
      <w:r>
        <w:t>камнями</w:t>
      </w:r>
      <w:proofErr w:type="gramEnd"/>
      <w:r>
        <w:t xml:space="preserve"> начинают сбрасывать кожу. В момент линьки уже успевает образовываться молодая блестящая и глянцевая кожа</w:t>
      </w:r>
      <w:proofErr w:type="gramStart"/>
      <w:r>
        <w:t xml:space="preserve"> )</w:t>
      </w:r>
      <w:proofErr w:type="gramEnd"/>
    </w:p>
    <w:p w:rsidR="00C76332" w:rsidRDefault="00C76332" w:rsidP="00E32A88">
      <w:pPr>
        <w:pStyle w:val="a3"/>
        <w:spacing w:before="0" w:beforeAutospacing="0" w:after="0" w:afterAutospacing="0"/>
        <w:rPr>
          <w:rStyle w:val="a4"/>
        </w:rPr>
      </w:pPr>
    </w:p>
    <w:p w:rsidR="005661A1" w:rsidRDefault="005661A1" w:rsidP="00E32A88">
      <w:pPr>
        <w:pStyle w:val="a3"/>
        <w:spacing w:before="0" w:beforeAutospacing="0" w:after="0" w:afterAutospacing="0"/>
      </w:pPr>
      <w:r>
        <w:rPr>
          <w:rStyle w:val="a4"/>
        </w:rPr>
        <w:t>Итог игры</w:t>
      </w:r>
      <w:r>
        <w:t>. Капитаны жмут друг другу руки, участники читают стихи</w:t>
      </w:r>
    </w:p>
    <w:p w:rsidR="00C76332" w:rsidRDefault="00C76332" w:rsidP="00E32A88">
      <w:pPr>
        <w:pStyle w:val="a3"/>
        <w:spacing w:before="0" w:beforeAutospacing="0" w:after="0" w:afterAutospacing="0"/>
      </w:pPr>
    </w:p>
    <w:p w:rsidR="00B857B3" w:rsidRDefault="00B857B3" w:rsidP="00E32A88">
      <w:pPr>
        <w:pStyle w:val="a3"/>
        <w:spacing w:before="0" w:beforeAutospacing="0" w:after="0" w:afterAutospacing="0"/>
      </w:pPr>
    </w:p>
    <w:p w:rsidR="005661A1" w:rsidRDefault="005661A1" w:rsidP="00E32A88">
      <w:pPr>
        <w:pStyle w:val="a3"/>
        <w:spacing w:before="0" w:beforeAutospacing="0" w:after="0" w:afterAutospacing="0"/>
      </w:pPr>
      <w:r>
        <w:t>И, соревнуясь, все же с вами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Мы останемся друзьями.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Пусть борьба кипит сильней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И наша дружба крепнет с ней!</w:t>
      </w:r>
    </w:p>
    <w:p w:rsidR="00C76332" w:rsidRDefault="00C76332" w:rsidP="00E32A88">
      <w:pPr>
        <w:pStyle w:val="a3"/>
        <w:spacing w:before="0" w:beforeAutospacing="0" w:after="0" w:afterAutospacing="0"/>
      </w:pPr>
    </w:p>
    <w:p w:rsidR="005661A1" w:rsidRDefault="005661A1" w:rsidP="00E32A88">
      <w:pPr>
        <w:pStyle w:val="a3"/>
        <w:spacing w:before="0" w:beforeAutospacing="0" w:after="0" w:afterAutospacing="0"/>
      </w:pPr>
      <w:r>
        <w:t>Мы</w:t>
      </w:r>
      <w:r w:rsidR="00C92264">
        <w:t xml:space="preserve"> </w:t>
      </w:r>
      <w:r>
        <w:t xml:space="preserve">- веселые ребята, 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И не любим мы скучать.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С удовольствие мы с вами</w:t>
      </w:r>
    </w:p>
    <w:p w:rsidR="005661A1" w:rsidRDefault="005661A1" w:rsidP="00E32A88">
      <w:pPr>
        <w:pStyle w:val="a3"/>
        <w:spacing w:before="0" w:beforeAutospacing="0" w:after="0" w:afterAutospacing="0"/>
      </w:pPr>
      <w:r>
        <w:t>Будем в КВН играть!</w:t>
      </w: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C76332" w:rsidRDefault="00C76332" w:rsidP="00E32A88">
      <w:pPr>
        <w:pStyle w:val="a3"/>
        <w:spacing w:before="0" w:beforeAutospacing="0" w:after="0" w:afterAutospacing="0"/>
      </w:pPr>
    </w:p>
    <w:p w:rsidR="00B857B3" w:rsidRDefault="00B857B3" w:rsidP="00E32A88">
      <w:pPr>
        <w:pStyle w:val="a3"/>
        <w:spacing w:before="0" w:beforeAutospacing="0" w:after="0" w:afterAutospacing="0"/>
      </w:pPr>
    </w:p>
    <w:p w:rsidR="00B857B3" w:rsidRDefault="00B857B3" w:rsidP="00E32A88">
      <w:pPr>
        <w:pStyle w:val="a3"/>
        <w:spacing w:before="0" w:beforeAutospacing="0" w:after="0" w:afterAutospacing="0"/>
      </w:pPr>
    </w:p>
    <w:p w:rsidR="00E32A88" w:rsidRDefault="00E32A88" w:rsidP="00E32A88">
      <w:pPr>
        <w:pStyle w:val="a3"/>
        <w:spacing w:before="0" w:beforeAutospacing="0" w:after="0" w:afterAutospacing="0"/>
      </w:pPr>
      <w:r w:rsidRPr="00E32A88">
        <w:t xml:space="preserve">Приложение 1 </w:t>
      </w:r>
    </w:p>
    <w:p w:rsidR="00C76332" w:rsidRPr="00E32A88" w:rsidRDefault="00C76332" w:rsidP="00E32A88">
      <w:pPr>
        <w:pStyle w:val="a3"/>
        <w:spacing w:before="0" w:beforeAutospacing="0" w:after="0" w:afterAutospacing="0"/>
      </w:pPr>
    </w:p>
    <w:p w:rsidR="00E32A88" w:rsidRDefault="00E32A88" w:rsidP="00E32A88">
      <w:pPr>
        <w:pStyle w:val="a3"/>
        <w:spacing w:before="0" w:beforeAutospacing="0" w:after="0" w:afterAutospacing="0"/>
      </w:pPr>
      <w:r w:rsidRPr="00E32A88">
        <w:t>КВН Лист жюри</w:t>
      </w:r>
    </w:p>
    <w:p w:rsidR="00C76332" w:rsidRPr="00E32A88" w:rsidRDefault="00C76332" w:rsidP="00E32A88">
      <w:pPr>
        <w:pStyle w:val="a3"/>
        <w:spacing w:before="0" w:beforeAutospacing="0" w:after="0" w:afterAutospacing="0"/>
      </w:pP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t xml:space="preserve">1. </w:t>
      </w: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№1 Подготовка к путешествию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№2 Планета Загадок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курс №3 Планета Знатоков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 №4 Планета Фразеологизмов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курс №5 Планета Пословиц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курс №6 Планета Орфографии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курс №7 Планета Художников</w:t>
      </w:r>
    </w:p>
    <w:p w:rsidR="00E32A88" w:rsidRPr="00E32A88" w:rsidRDefault="00E32A88" w:rsidP="00C76332">
      <w:pPr>
        <w:spacing w:after="12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E32A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капитанов Планета Истории языка</w:t>
      </w:r>
    </w:p>
    <w:p w:rsidR="00E32A88" w:rsidRPr="00E32A88" w:rsidRDefault="00E32A88" w:rsidP="00C7633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76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болельщиков</w:t>
      </w:r>
    </w:p>
    <w:p w:rsidR="00E32A88" w:rsidRPr="00BF2364" w:rsidRDefault="00E32A88" w:rsidP="00C763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32A88" w:rsidRDefault="00E32A88" w:rsidP="005661A1">
      <w:pPr>
        <w:pStyle w:val="a3"/>
      </w:pPr>
    </w:p>
    <w:p w:rsidR="00AB6C34" w:rsidRDefault="00AB6C34"/>
    <w:sectPr w:rsidR="00AB6C34" w:rsidSect="00C763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722"/>
    <w:multiLevelType w:val="multilevel"/>
    <w:tmpl w:val="8FC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566A4C"/>
    <w:multiLevelType w:val="multilevel"/>
    <w:tmpl w:val="842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4003C"/>
    <w:multiLevelType w:val="multilevel"/>
    <w:tmpl w:val="451C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65AD6"/>
    <w:multiLevelType w:val="multilevel"/>
    <w:tmpl w:val="C842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DF31B2"/>
    <w:multiLevelType w:val="multilevel"/>
    <w:tmpl w:val="852A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29D"/>
    <w:rsid w:val="001A65E5"/>
    <w:rsid w:val="00204C68"/>
    <w:rsid w:val="002129FF"/>
    <w:rsid w:val="0022783B"/>
    <w:rsid w:val="003E529D"/>
    <w:rsid w:val="005661A1"/>
    <w:rsid w:val="00591473"/>
    <w:rsid w:val="006811A3"/>
    <w:rsid w:val="007C256D"/>
    <w:rsid w:val="00A713C7"/>
    <w:rsid w:val="00A923CD"/>
    <w:rsid w:val="00AB6C34"/>
    <w:rsid w:val="00B857B3"/>
    <w:rsid w:val="00BF2364"/>
    <w:rsid w:val="00C76332"/>
    <w:rsid w:val="00C92264"/>
    <w:rsid w:val="00CE6AE4"/>
    <w:rsid w:val="00D35AB6"/>
    <w:rsid w:val="00D6679D"/>
    <w:rsid w:val="00E3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34"/>
  </w:style>
  <w:style w:type="paragraph" w:styleId="4">
    <w:name w:val="heading 4"/>
    <w:basedOn w:val="a"/>
    <w:link w:val="40"/>
    <w:uiPriority w:val="9"/>
    <w:qFormat/>
    <w:rsid w:val="005661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529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661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661A1"/>
    <w:rPr>
      <w:i/>
      <w:iCs/>
    </w:rPr>
  </w:style>
  <w:style w:type="paragraph" w:customStyle="1" w:styleId="c9">
    <w:name w:val="c9"/>
    <w:basedOn w:val="a"/>
    <w:rsid w:val="00C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2264"/>
  </w:style>
  <w:style w:type="paragraph" w:customStyle="1" w:styleId="c4">
    <w:name w:val="c4"/>
    <w:basedOn w:val="a"/>
    <w:rsid w:val="00C9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1AC66-B1EC-4615-AAA4-40396595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Елена</cp:lastModifiedBy>
  <cp:revision>11</cp:revision>
  <dcterms:created xsi:type="dcterms:W3CDTF">2015-02-11T14:04:00Z</dcterms:created>
  <dcterms:modified xsi:type="dcterms:W3CDTF">2017-06-19T16:10:00Z</dcterms:modified>
</cp:coreProperties>
</file>